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0776" w14:textId="78890FBA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</w:t>
      </w:r>
      <w:proofErr w:type="gramStart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="00F97542">
        <w:rPr>
          <w:rFonts w:ascii="標楷體" w:eastAsia="標楷體" w:hAnsi="標楷體" w:hint="eastAsia"/>
          <w:b/>
          <w:color w:val="000000" w:themeColor="text1"/>
          <w:sz w:val="28"/>
        </w:rPr>
        <w:t>3</w:t>
      </w:r>
      <w:proofErr w:type="gramEnd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</w:t>
      </w:r>
      <w:r w:rsidR="00842094">
        <w:rPr>
          <w:rFonts w:ascii="標楷體" w:eastAsia="標楷體" w:hAnsi="標楷體" w:hint="eastAsia"/>
          <w:b/>
          <w:color w:val="000000" w:themeColor="text1"/>
          <w:sz w:val="28"/>
        </w:rPr>
        <w:t>德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07462D83" w14:textId="6A4E5270" w:rsidR="004C04AD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教育部品德</w:t>
      </w:r>
      <w:r w:rsidR="001C4AFE">
        <w:rPr>
          <w:rFonts w:ascii="標楷體" w:eastAsia="標楷體" w:hAnsi="標楷體" w:hint="eastAsia"/>
          <w:color w:val="000000" w:themeColor="text1"/>
        </w:rPr>
        <w:t>教育</w:t>
      </w:r>
      <w:r>
        <w:rPr>
          <w:rFonts w:ascii="標楷體" w:eastAsia="標楷體" w:hAnsi="標楷體" w:hint="eastAsia"/>
          <w:color w:val="000000" w:themeColor="text1"/>
        </w:rPr>
        <w:t>促進方案。</w:t>
      </w:r>
    </w:p>
    <w:p w14:paraId="18BCB340" w14:textId="40E75E70" w:rsidR="005C5876" w:rsidRPr="001D1183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</w:t>
      </w:r>
      <w:proofErr w:type="gramStart"/>
      <w:r w:rsidR="00D74CA2" w:rsidRPr="001D1183">
        <w:rPr>
          <w:rFonts w:ascii="標楷體" w:eastAsia="標楷體" w:hAnsi="標楷體" w:hint="eastAsia"/>
          <w:color w:val="000000" w:themeColor="text1"/>
        </w:rPr>
        <w:t>1</w:t>
      </w:r>
      <w:r w:rsidR="002F41D4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proofErr w:type="gramEnd"/>
      <w:r w:rsidR="00D74CA2" w:rsidRPr="001D1183">
        <w:rPr>
          <w:rFonts w:ascii="標楷體" w:eastAsia="標楷體" w:hAnsi="標楷體" w:hint="eastAsia"/>
          <w:color w:val="000000" w:themeColor="text1"/>
        </w:rPr>
        <w:t>年度品</w:t>
      </w:r>
      <w:r w:rsidR="00842094">
        <w:rPr>
          <w:rFonts w:ascii="標楷體" w:eastAsia="標楷體" w:hAnsi="標楷體" w:hint="eastAsia"/>
          <w:color w:val="000000" w:themeColor="text1"/>
        </w:rPr>
        <w:t>德</w:t>
      </w:r>
      <w:r w:rsidR="00D74CA2" w:rsidRPr="001D1183">
        <w:rPr>
          <w:rFonts w:ascii="標楷體" w:eastAsia="標楷體" w:hAnsi="標楷體" w:hint="eastAsia"/>
          <w:color w:val="000000" w:themeColor="text1"/>
        </w:rPr>
        <w:t>教育實施計畫。</w:t>
      </w:r>
    </w:p>
    <w:p w14:paraId="3CA2A833" w14:textId="77777777" w:rsidR="00CA3372" w:rsidRPr="00F97542" w:rsidRDefault="00CA3372" w:rsidP="005C5876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3727EE5B" w14:textId="4E067BBC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一、提升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涵養，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是教育之核心本質，是</w:t>
      </w:r>
      <w:proofErr w:type="gramStart"/>
      <w:r w:rsidRPr="001D1183">
        <w:rPr>
          <w:rFonts w:ascii="標楷體" w:eastAsia="標楷體" w:hAnsi="標楷體" w:cstheme="minorBidi" w:hint="eastAsia"/>
          <w:color w:val="000000" w:themeColor="text1"/>
        </w:rPr>
        <w:t>兼顧知善</w:t>
      </w:r>
      <w:proofErr w:type="gramEnd"/>
      <w:r w:rsidRPr="001D1183">
        <w:rPr>
          <w:rFonts w:ascii="標楷體" w:eastAsia="標楷體" w:hAnsi="標楷體" w:cstheme="minorBidi" w:hint="eastAsia"/>
          <w:color w:val="000000" w:themeColor="text1"/>
        </w:rPr>
        <w:t>、樂善與行善之全人教育，亦是對社會文化思辨與反省之動態歷程。</w:t>
      </w:r>
    </w:p>
    <w:p w14:paraId="11EFE557" w14:textId="0A099E8A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二、落實桃園市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政策理念之全面參與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思維、知行合一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內涵、宏觀開闊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學生。</w:t>
      </w:r>
    </w:p>
    <w:p w14:paraId="3B3DEAA3" w14:textId="4E5A4920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CA3372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10F5478E" w:rsidR="005C5876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1417D">
        <w:rPr>
          <w:rFonts w:ascii="標楷體" w:eastAsia="標楷體" w:hAnsi="標楷體" w:hint="eastAsia"/>
          <w:color w:val="000000" w:themeColor="text1"/>
        </w:rPr>
        <w:t>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A42BA5">
        <w:rPr>
          <w:rFonts w:ascii="標楷體" w:eastAsia="標楷體" w:hAnsi="標楷體" w:hint="eastAsia"/>
          <w:color w:val="000000" w:themeColor="text1"/>
        </w:rPr>
        <w:t>五件，惟規模數達60班以上學校得</w:t>
      </w:r>
      <w:proofErr w:type="gramStart"/>
      <w:r w:rsidR="00A42BA5">
        <w:rPr>
          <w:rFonts w:ascii="標楷體" w:eastAsia="標楷體" w:hAnsi="標楷體" w:hint="eastAsia"/>
          <w:color w:val="000000" w:themeColor="text1"/>
        </w:rPr>
        <w:t>至多薦送</w:t>
      </w:r>
      <w:proofErr w:type="gramEnd"/>
      <w:r w:rsidR="00A42BA5">
        <w:rPr>
          <w:rFonts w:ascii="標楷體" w:eastAsia="標楷體" w:hAnsi="標楷體" w:hint="eastAsia"/>
          <w:color w:val="000000" w:themeColor="text1"/>
        </w:rPr>
        <w:t>八件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2798DCB7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="00B1417D">
        <w:rPr>
          <w:rFonts w:ascii="標楷體" w:eastAsia="標楷體" w:hAnsi="標楷體" w:hint="eastAsia"/>
          <w:color w:val="000000" w:themeColor="text1"/>
        </w:rPr>
        <w:t>至多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A42BA5">
        <w:rPr>
          <w:rFonts w:ascii="標楷體" w:eastAsia="標楷體" w:hAnsi="標楷體" w:hint="eastAsia"/>
          <w:color w:val="000000" w:themeColor="text1"/>
        </w:rPr>
        <w:t>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8AC286A" w14:textId="282DCA39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="00B1417D">
        <w:rPr>
          <w:rFonts w:ascii="標楷體" w:eastAsia="標楷體" w:hAnsi="標楷體" w:hint="eastAsia"/>
          <w:color w:val="000000" w:themeColor="text1"/>
        </w:rPr>
        <w:t>至多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A42BA5">
        <w:rPr>
          <w:rFonts w:ascii="標楷體" w:eastAsia="標楷體" w:hAnsi="標楷體" w:hint="eastAsia"/>
          <w:color w:val="000000" w:themeColor="text1"/>
        </w:rPr>
        <w:t>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A9577DF" w14:textId="7FCC0A31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年</w:t>
      </w:r>
      <w:r w:rsidR="00BC7F1E" w:rsidRPr="001D1183">
        <w:rPr>
          <w:rFonts w:ascii="標楷體" w:eastAsia="標楷體" w:hAnsi="標楷體"/>
          <w:color w:val="000000" w:themeColor="text1"/>
        </w:rPr>
        <w:t>8</w:t>
      </w:r>
      <w:r w:rsidRPr="001D1183">
        <w:rPr>
          <w:rFonts w:ascii="標楷體" w:eastAsia="標楷體" w:hAnsi="標楷體" w:hint="eastAsia"/>
          <w:color w:val="000000" w:themeColor="text1"/>
        </w:rPr>
        <w:t>月</w:t>
      </w:r>
      <w:r w:rsidR="004C04AD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Pr="001D1183">
        <w:rPr>
          <w:rFonts w:ascii="標楷體" w:eastAsia="標楷體" w:hAnsi="標楷體" w:hint="eastAsia"/>
          <w:color w:val="000000" w:themeColor="text1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起至1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 w:hint="eastAsia"/>
          <w:color w:val="000000" w:themeColor="text1"/>
        </w:rPr>
        <w:t>年9月1</w:t>
      </w:r>
      <w:r w:rsidR="00F97542">
        <w:rPr>
          <w:rFonts w:ascii="標楷體" w:eastAsia="標楷體" w:hAnsi="標楷體" w:hint="eastAsia"/>
          <w:color w:val="000000" w:themeColor="text1"/>
        </w:rPr>
        <w:t>6</w:t>
      </w:r>
      <w:r w:rsidR="00BC7F1E" w:rsidRPr="001D1183">
        <w:rPr>
          <w:rFonts w:ascii="標楷體" w:eastAsia="標楷體" w:hAnsi="標楷體" w:hint="eastAsia"/>
          <w:color w:val="000000" w:themeColor="text1"/>
        </w:rPr>
        <w:t>日。</w:t>
      </w:r>
    </w:p>
    <w:p w14:paraId="63249594" w14:textId="3BCA929B" w:rsidR="005C5876" w:rsidRPr="001D1183" w:rsidRDefault="005C5876" w:rsidP="00F97542">
      <w:pPr>
        <w:ind w:left="2126" w:hangingChars="886" w:hanging="2126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F97542">
        <w:rPr>
          <w:rFonts w:ascii="標楷體" w:eastAsia="標楷體" w:hAnsi="標楷體" w:hint="eastAsia"/>
          <w:color w:val="000000" w:themeColor="text1"/>
        </w:rPr>
        <w:t>親送或郵寄至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F97542">
        <w:rPr>
          <w:rFonts w:ascii="標楷體" w:eastAsia="標楷體" w:hAnsi="標楷體" w:hint="eastAsia"/>
          <w:color w:val="000000" w:themeColor="text1"/>
        </w:rPr>
        <w:t>學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處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="00F97542">
        <w:rPr>
          <w:rFonts w:ascii="標楷體" w:eastAsia="標楷體" w:hAnsi="標楷體" w:hint="eastAsia"/>
          <w:color w:val="000000" w:themeColor="text1"/>
        </w:rPr>
        <w:t>(郵戳為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憑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，逾期不予受理)。</w:t>
      </w:r>
    </w:p>
    <w:p w14:paraId="0D8B3A5E" w14:textId="0A32097D" w:rsidR="006E15D0" w:rsidRPr="001D1183" w:rsidRDefault="00CA3372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F85E28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以敬師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539CD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</w:t>
      </w:r>
      <w:proofErr w:type="gramStart"/>
      <w:r w:rsidR="00BE1D19" w:rsidRPr="001D1183">
        <w:rPr>
          <w:rFonts w:ascii="標楷體" w:eastAsia="標楷體" w:hAnsi="標楷體" w:hint="eastAsia"/>
          <w:color w:val="000000" w:themeColor="text1"/>
        </w:rPr>
        <w:t>直式不限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3092CF5B" w:rsidR="000539CD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="00F97542">
        <w:rPr>
          <w:rFonts w:ascii="標楷體" w:eastAsia="標楷體" w:hAnsi="標楷體" w:hint="eastAsia"/>
          <w:color w:val="000000" w:themeColor="text1"/>
        </w:rPr>
        <w:t>完全黏</w:t>
      </w:r>
      <w:r w:rsidRPr="001D1183">
        <w:rPr>
          <w:rFonts w:ascii="標楷體" w:eastAsia="標楷體" w:hAnsi="標楷體" w:hint="eastAsia"/>
          <w:color w:val="000000" w:themeColor="text1"/>
        </w:rPr>
        <w:t>貼在作品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背面</w:t>
      </w:r>
      <w:r w:rsidR="00F97542">
        <w:rPr>
          <w:rFonts w:ascii="標楷體" w:eastAsia="標楷體" w:hAnsi="標楷體" w:hint="eastAsia"/>
          <w:color w:val="000000" w:themeColor="text1"/>
        </w:rPr>
        <w:t>(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報名表以A4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列印後剪下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報名表</w:t>
      </w:r>
      <w:r w:rsidR="004B1AA6">
        <w:rPr>
          <w:rFonts w:ascii="標楷體" w:eastAsia="標楷體" w:hAnsi="標楷體" w:hint="eastAsia"/>
          <w:color w:val="000000" w:themeColor="text1"/>
        </w:rPr>
        <w:t>請</w:t>
      </w:r>
      <w:r w:rsidRPr="001D1183">
        <w:rPr>
          <w:rFonts w:ascii="標楷體" w:eastAsia="標楷體" w:hAnsi="標楷體" w:hint="eastAsia"/>
          <w:color w:val="000000" w:themeColor="text1"/>
        </w:rPr>
        <w:t>自行影印。</w:t>
      </w:r>
    </w:p>
    <w:p w14:paraId="51692FA8" w14:textId="03832ABF" w:rsidR="00294E74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每人限交一份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作品，不得與他人合作。</w:t>
      </w:r>
    </w:p>
    <w:p w14:paraId="6B3A300B" w14:textId="77777777" w:rsidR="00CA3372" w:rsidRPr="001D1183" w:rsidRDefault="00CA3372" w:rsidP="00CA3372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作品評分標準：</w:t>
      </w:r>
    </w:p>
    <w:p w14:paraId="6158C6AE" w14:textId="609E7F5D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539CD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CF492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B77BD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ㄧ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6115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</w:t>
      </w:r>
      <w:proofErr w:type="gramStart"/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ㄧ</w:t>
      </w:r>
      <w:proofErr w:type="gramEnd"/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CE2A06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CE2A06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64E1">
      <w:pPr>
        <w:rPr>
          <w:rFonts w:ascii="標楷體" w:eastAsia="標楷體" w:hAnsi="標楷體"/>
          <w:color w:val="000000" w:themeColor="text1"/>
        </w:rPr>
      </w:pPr>
    </w:p>
    <w:p w14:paraId="50AB6AFF" w14:textId="524CABE3" w:rsidR="00F95828" w:rsidRPr="001D1183" w:rsidRDefault="00BF4116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案規劃辦理頒獎活動，實際辦理情形，</w:t>
      </w:r>
      <w:r w:rsidR="009B1B11" w:rsidRPr="001D1183">
        <w:rPr>
          <w:rFonts w:ascii="標楷體" w:eastAsia="標楷體" w:hAnsi="標楷體" w:hint="eastAsia"/>
          <w:color w:val="000000" w:themeColor="text1"/>
        </w:rPr>
        <w:t>另函週知各</w:t>
      </w:r>
      <w:r w:rsidR="00F95828" w:rsidRPr="001D1183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BF4116" w:rsidRDefault="00F95828" w:rsidP="00F958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58FD6B6F" w14:textId="4FF10656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成績考核辦法」、「公立高級</w:t>
      </w:r>
      <w:r w:rsidR="004860E8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1D1183">
        <w:rPr>
          <w:rFonts w:ascii="標楷體" w:eastAsia="標楷體" w:hAnsi="標楷體" w:cs="Helvetica"/>
          <w:color w:val="000000" w:themeColor="text1"/>
          <w:szCs w:val="24"/>
        </w:rPr>
        <w:t>桃園市市立各級學校及幼兒園教職員獎懲要點</w:t>
      </w:r>
      <w:r w:rsidRPr="001D1183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A728F0">
      <w:pPr>
        <w:rPr>
          <w:rFonts w:ascii="標楷體" w:eastAsia="標楷體" w:hAnsi="標楷體"/>
          <w:color w:val="000000" w:themeColor="text1"/>
        </w:rPr>
      </w:pPr>
    </w:p>
    <w:p w14:paraId="4D1B6E6E" w14:textId="39790B9E" w:rsidR="00B47ACB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D88E657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活動聯絡人：</w:t>
      </w:r>
    </w:p>
    <w:p w14:paraId="245A386E" w14:textId="40343C9D" w:rsidR="00A728F0" w:rsidRPr="001D1183" w:rsidRDefault="00A728F0" w:rsidP="00A728F0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7777777" w:rsidR="00B47ACB" w:rsidRPr="001D1183" w:rsidRDefault="00B47ACB" w:rsidP="00B47ACB">
      <w:pPr>
        <w:pStyle w:val="aa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D1183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B47AC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F85E28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10491" w:type="dxa"/>
        <w:tblInd w:w="-998" w:type="dxa"/>
        <w:tblLook w:val="04A0" w:firstRow="1" w:lastRow="0" w:firstColumn="1" w:lastColumn="0" w:noHBand="0" w:noVBand="1"/>
      </w:tblPr>
      <w:tblGrid>
        <w:gridCol w:w="2378"/>
        <w:gridCol w:w="3244"/>
        <w:gridCol w:w="1296"/>
        <w:gridCol w:w="1276"/>
        <w:gridCol w:w="2297"/>
      </w:tblGrid>
      <w:tr w:rsidR="001D1183" w:rsidRPr="001D1183" w14:paraId="0D5997F7" w14:textId="77777777" w:rsidTr="004B1AA6">
        <w:trPr>
          <w:trHeight w:val="541"/>
        </w:trPr>
        <w:tc>
          <w:tcPr>
            <w:tcW w:w="10491" w:type="dxa"/>
            <w:gridSpan w:val="5"/>
            <w:vAlign w:val="center"/>
          </w:tcPr>
          <w:p w14:paraId="0BB72D82" w14:textId="21B8F316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  <w:proofErr w:type="gramStart"/>
            <w:r w:rsidR="000E482A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4B1AA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年度「</w:t>
            </w:r>
            <w:r w:rsidR="00075A6F">
              <w:rPr>
                <w:rFonts w:ascii="標楷體" w:eastAsia="標楷體" w:hAnsi="標楷體" w:hint="eastAsia"/>
                <w:color w:val="000000" w:themeColor="text1"/>
              </w:rPr>
              <w:t>品德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請浮貼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於作品</w:t>
            </w:r>
            <w:proofErr w:type="gramStart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背面)</w:t>
            </w:r>
            <w:proofErr w:type="gramEnd"/>
          </w:p>
        </w:tc>
      </w:tr>
      <w:tr w:rsidR="001D1183" w:rsidRPr="001D1183" w14:paraId="61726F7C" w14:textId="3108C075" w:rsidTr="004B1AA6">
        <w:trPr>
          <w:trHeight w:val="690"/>
        </w:trPr>
        <w:tc>
          <w:tcPr>
            <w:tcW w:w="2378" w:type="dxa"/>
            <w:vAlign w:val="center"/>
          </w:tcPr>
          <w:p w14:paraId="41279A00" w14:textId="4867C738" w:rsidR="000B1F7F" w:rsidRPr="001D1183" w:rsidRDefault="000B1F7F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vAlign w:val="center"/>
          </w:tcPr>
          <w:p w14:paraId="1FFD7E1E" w14:textId="77777777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2297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4B1AA6">
        <w:trPr>
          <w:trHeight w:val="714"/>
        </w:trPr>
        <w:tc>
          <w:tcPr>
            <w:tcW w:w="2378" w:type="dxa"/>
            <w:vAlign w:val="center"/>
          </w:tcPr>
          <w:p w14:paraId="7E2BC6D4" w14:textId="7CD7F0F0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vAlign w:val="center"/>
          </w:tcPr>
          <w:p w14:paraId="39D8ABE4" w14:textId="71A1ADAB" w:rsidR="00E40F1D" w:rsidRPr="001D1183" w:rsidRDefault="00E40F1D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73" w:type="dxa"/>
            <w:gridSpan w:val="2"/>
            <w:vAlign w:val="center"/>
          </w:tcPr>
          <w:p w14:paraId="522ED1DF" w14:textId="77777777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4B1AA6">
        <w:trPr>
          <w:trHeight w:val="824"/>
        </w:trPr>
        <w:tc>
          <w:tcPr>
            <w:tcW w:w="2378" w:type="dxa"/>
            <w:vAlign w:val="center"/>
          </w:tcPr>
          <w:p w14:paraId="0BE50A99" w14:textId="0281B24C" w:rsidR="007203C2" w:rsidRPr="001D1183" w:rsidRDefault="000E482A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</w:tc>
        <w:tc>
          <w:tcPr>
            <w:tcW w:w="3244" w:type="dxa"/>
            <w:vAlign w:val="center"/>
          </w:tcPr>
          <w:p w14:paraId="6CD440A8" w14:textId="77777777" w:rsidR="007203C2" w:rsidRPr="001D1183" w:rsidRDefault="007203C2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573" w:type="dxa"/>
            <w:gridSpan w:val="2"/>
            <w:vAlign w:val="center"/>
          </w:tcPr>
          <w:p w14:paraId="08630A4E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4B1AA6">
        <w:trPr>
          <w:trHeight w:val="698"/>
        </w:trPr>
        <w:tc>
          <w:tcPr>
            <w:tcW w:w="2378" w:type="dxa"/>
            <w:vAlign w:val="center"/>
          </w:tcPr>
          <w:p w14:paraId="520D0DA4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3244" w:type="dxa"/>
            <w:vAlign w:val="center"/>
          </w:tcPr>
          <w:p w14:paraId="76F576E2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573" w:type="dxa"/>
            <w:gridSpan w:val="2"/>
            <w:vAlign w:val="center"/>
          </w:tcPr>
          <w:p w14:paraId="0124E783" w14:textId="55714F2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9E58D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</w:t>
      </w:r>
      <w:proofErr w:type="gramStart"/>
      <w:r w:rsidR="009E58D7" w:rsidRPr="001D1183">
        <w:rPr>
          <w:rFonts w:ascii="標楷體" w:eastAsia="標楷體" w:hAnsi="標楷體" w:hint="eastAsia"/>
          <w:color w:val="000000" w:themeColor="text1"/>
        </w:rPr>
        <w:t>直式不限</w:t>
      </w:r>
      <w:proofErr w:type="gramEnd"/>
      <w:r w:rsidR="009E58D7" w:rsidRPr="001D1183">
        <w:rPr>
          <w:rFonts w:ascii="標楷體" w:eastAsia="標楷體" w:hAnsi="標楷體" w:hint="eastAsia"/>
          <w:color w:val="000000" w:themeColor="text1"/>
        </w:rPr>
        <w:t>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每人限交一份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作品，不得與他人合作。</w:t>
      </w:r>
    </w:p>
    <w:p w14:paraId="31A5BD48" w14:textId="4BA7BF83" w:rsidR="00B47ACB" w:rsidRDefault="00B47ACB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</w:t>
      </w:r>
      <w:r w:rsidR="000E482A">
        <w:rPr>
          <w:rFonts w:ascii="標楷體" w:eastAsia="標楷體" w:hAnsi="標楷體" w:hint="eastAsia"/>
          <w:color w:val="000000" w:themeColor="text1"/>
        </w:rPr>
        <w:t>11</w:t>
      </w:r>
      <w:r w:rsidR="004B1AA6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學年度資訊。</w:t>
      </w:r>
    </w:p>
    <w:p w14:paraId="7D6AD2D0" w14:textId="098F56BE" w:rsidR="004B1AA6" w:rsidRPr="001D1183" w:rsidRDefault="004B1AA6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報名表件之備註無須黏貼，請將上表剪下後完全黏貼於作品背面</w:t>
      </w:r>
      <w:r w:rsidR="00FB01BE">
        <w:rPr>
          <w:rFonts w:ascii="標楷體" w:eastAsia="標楷體" w:hAnsi="標楷體" w:hint="eastAsia"/>
          <w:color w:val="000000" w:themeColor="text1"/>
        </w:rPr>
        <w:t>，字體請務必端正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CE3D" w14:textId="77777777" w:rsidR="0011621F" w:rsidRDefault="0011621F">
      <w:r>
        <w:separator/>
      </w:r>
    </w:p>
  </w:endnote>
  <w:endnote w:type="continuationSeparator" w:id="0">
    <w:p w14:paraId="05A8EC53" w14:textId="77777777" w:rsidR="0011621F" w:rsidRDefault="0011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7B23133F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AFE" w:rsidRPr="001C4AFE">
          <w:rPr>
            <w:noProof/>
            <w:lang w:val="zh-TW"/>
          </w:rPr>
          <w:t>4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86F02" w14:textId="77777777" w:rsidR="0011621F" w:rsidRDefault="0011621F">
      <w:r>
        <w:separator/>
      </w:r>
    </w:p>
  </w:footnote>
  <w:footnote w:type="continuationSeparator" w:id="0">
    <w:p w14:paraId="11C20C1A" w14:textId="77777777" w:rsidR="0011621F" w:rsidRDefault="00116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75A6F"/>
    <w:rsid w:val="00081C53"/>
    <w:rsid w:val="00085468"/>
    <w:rsid w:val="00092573"/>
    <w:rsid w:val="000B1F7F"/>
    <w:rsid w:val="000B64E1"/>
    <w:rsid w:val="000C58EB"/>
    <w:rsid w:val="000C722A"/>
    <w:rsid w:val="000E1417"/>
    <w:rsid w:val="000E366F"/>
    <w:rsid w:val="000E482A"/>
    <w:rsid w:val="000E6106"/>
    <w:rsid w:val="000F4A28"/>
    <w:rsid w:val="000F69E5"/>
    <w:rsid w:val="00102D19"/>
    <w:rsid w:val="0011621F"/>
    <w:rsid w:val="001177AD"/>
    <w:rsid w:val="00140D9F"/>
    <w:rsid w:val="001466A3"/>
    <w:rsid w:val="001553E2"/>
    <w:rsid w:val="0016322B"/>
    <w:rsid w:val="00170C7B"/>
    <w:rsid w:val="00174711"/>
    <w:rsid w:val="001A0BD1"/>
    <w:rsid w:val="001C4AFE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07F7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0BE3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40027"/>
    <w:rsid w:val="00473A35"/>
    <w:rsid w:val="00484019"/>
    <w:rsid w:val="00484A4B"/>
    <w:rsid w:val="004860E8"/>
    <w:rsid w:val="00496304"/>
    <w:rsid w:val="00496A0E"/>
    <w:rsid w:val="004B1AA6"/>
    <w:rsid w:val="004C0055"/>
    <w:rsid w:val="004C04AD"/>
    <w:rsid w:val="004C77B2"/>
    <w:rsid w:val="004D4EBA"/>
    <w:rsid w:val="004D71E9"/>
    <w:rsid w:val="004E0066"/>
    <w:rsid w:val="004E0D90"/>
    <w:rsid w:val="004E5845"/>
    <w:rsid w:val="00500271"/>
    <w:rsid w:val="00500620"/>
    <w:rsid w:val="0050149F"/>
    <w:rsid w:val="00505A74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436C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42094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BA5"/>
    <w:rsid w:val="00A42F9A"/>
    <w:rsid w:val="00A45228"/>
    <w:rsid w:val="00A61BF6"/>
    <w:rsid w:val="00A66AAA"/>
    <w:rsid w:val="00A728F0"/>
    <w:rsid w:val="00A80598"/>
    <w:rsid w:val="00A852DB"/>
    <w:rsid w:val="00A94D41"/>
    <w:rsid w:val="00AA353E"/>
    <w:rsid w:val="00AA37D6"/>
    <w:rsid w:val="00AC3AAD"/>
    <w:rsid w:val="00AE6036"/>
    <w:rsid w:val="00B06289"/>
    <w:rsid w:val="00B06E1D"/>
    <w:rsid w:val="00B11B26"/>
    <w:rsid w:val="00B1417D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BF4116"/>
    <w:rsid w:val="00C00BD2"/>
    <w:rsid w:val="00C033A8"/>
    <w:rsid w:val="00C1047A"/>
    <w:rsid w:val="00C26146"/>
    <w:rsid w:val="00C409D7"/>
    <w:rsid w:val="00C45874"/>
    <w:rsid w:val="00C55A19"/>
    <w:rsid w:val="00C57160"/>
    <w:rsid w:val="00C652CB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D7B8C"/>
    <w:rsid w:val="00DE2DD4"/>
    <w:rsid w:val="00DF202B"/>
    <w:rsid w:val="00DF6818"/>
    <w:rsid w:val="00E0199B"/>
    <w:rsid w:val="00E06DA5"/>
    <w:rsid w:val="00E12FE6"/>
    <w:rsid w:val="00E25506"/>
    <w:rsid w:val="00E40F1D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5E28"/>
    <w:rsid w:val="00F95828"/>
    <w:rsid w:val="00F97542"/>
    <w:rsid w:val="00FA06B8"/>
    <w:rsid w:val="00FA23CB"/>
    <w:rsid w:val="00FA2B47"/>
    <w:rsid w:val="00FB01BE"/>
    <w:rsid w:val="00FB33BC"/>
    <w:rsid w:val="00FB4FC5"/>
    <w:rsid w:val="00FC198F"/>
    <w:rsid w:val="00FC2EDB"/>
    <w:rsid w:val="00FC384E"/>
    <w:rsid w:val="00FD28DD"/>
    <w:rsid w:val="00FD3618"/>
    <w:rsid w:val="00FD46A6"/>
    <w:rsid w:val="00FD4E89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8E49-F62F-4837-8297-62B261DF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19T02:55:00Z</cp:lastPrinted>
  <dcterms:created xsi:type="dcterms:W3CDTF">2024-04-18T02:16:00Z</dcterms:created>
  <dcterms:modified xsi:type="dcterms:W3CDTF">2024-04-18T02:16:00Z</dcterms:modified>
</cp:coreProperties>
</file>